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E2" w:rsidRDefault="004C7E16" w:rsidP="004C7E16">
      <w:pPr>
        <w:pStyle w:val="a3"/>
      </w:pPr>
      <w:r w:rsidRPr="008B51E2">
        <w:rPr>
          <w:sz w:val="28"/>
          <w:szCs w:val="28"/>
        </w:rPr>
        <w:t>Отчет</w:t>
      </w:r>
      <w:r w:rsidRPr="00EA10B0">
        <w:t xml:space="preserve"> </w:t>
      </w:r>
    </w:p>
    <w:p w:rsidR="004C7E16" w:rsidRPr="008B51E2" w:rsidRDefault="004C7E16" w:rsidP="008B51E2">
      <w:pPr>
        <w:pStyle w:val="a3"/>
      </w:pPr>
      <w:r w:rsidRPr="00EA10B0">
        <w:t xml:space="preserve">об оценке эффективности </w:t>
      </w:r>
      <w:r w:rsidRPr="00EA10B0">
        <w:rPr>
          <w:color w:val="000000"/>
        </w:rPr>
        <w:t xml:space="preserve">налоговых льгот (налоговых расходов) </w:t>
      </w:r>
    </w:p>
    <w:p w:rsidR="004C7E16" w:rsidRPr="00EA10B0" w:rsidRDefault="00BC17F0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цземледельского </w:t>
      </w:r>
      <w:proofErr w:type="gramStart"/>
      <w:r w:rsidR="004C7E16" w:rsidRPr="00EA10B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</w:t>
      </w:r>
      <w:proofErr w:type="gramEnd"/>
      <w:r w:rsidR="004C7E16" w:rsidRPr="00EA1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образования   за 2019 год.</w:t>
      </w:r>
    </w:p>
    <w:p w:rsidR="004C7E16" w:rsidRDefault="004C7E16" w:rsidP="004C7E16">
      <w:pPr>
        <w:pStyle w:val="a3"/>
      </w:pPr>
      <w:r>
        <w:t xml:space="preserve"> </w:t>
      </w:r>
    </w:p>
    <w:p w:rsidR="004C7E16" w:rsidRPr="00B94BC4" w:rsidRDefault="004C7E16" w:rsidP="00C86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за 2019 год проведена в соответствии с постановлением Администрации</w:t>
      </w:r>
      <w:r w:rsidR="00BC17F0">
        <w:rPr>
          <w:rFonts w:ascii="Times New Roman" w:hAnsi="Times New Roman" w:cs="Times New Roman"/>
          <w:sz w:val="24"/>
          <w:szCs w:val="24"/>
        </w:rPr>
        <w:t xml:space="preserve"> Соцземледельского </w:t>
      </w:r>
      <w:r w:rsidRPr="00EA10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образова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  </w:t>
      </w:r>
      <w:r w:rsidR="00BC17F0" w:rsidRPr="00B94BC4">
        <w:rPr>
          <w:rFonts w:ascii="Times New Roman" w:hAnsi="Times New Roman" w:cs="Times New Roman"/>
          <w:sz w:val="24"/>
          <w:szCs w:val="24"/>
        </w:rPr>
        <w:t>от  19.11.2019г.</w:t>
      </w:r>
      <w:r w:rsidR="00BC17F0" w:rsidRPr="00B94BC4">
        <w:rPr>
          <w:rFonts w:ascii="Times New Roman" w:hAnsi="Times New Roman" w:cs="Times New Roman"/>
          <w:sz w:val="24"/>
          <w:szCs w:val="24"/>
        </w:rPr>
        <w:tab/>
        <w:t xml:space="preserve">№ 54-п </w:t>
      </w:r>
      <w:r w:rsidR="00BC17F0" w:rsidRPr="00B94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Об утверждении Порядка формирования перечня налоговых расходов Соцземледельского  муниципального образования и оценки налоговых расходов  Соцземледельского муниципального образования".</w:t>
      </w:r>
    </w:p>
    <w:p w:rsidR="004C7E16" w:rsidRPr="00EA10B0" w:rsidRDefault="004C7E16" w:rsidP="004C7E1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A1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Для проведения оценки эффективности налоговых расходов </w:t>
      </w:r>
      <w:r w:rsidR="00BC17F0">
        <w:t xml:space="preserve">Соцземледельского </w:t>
      </w:r>
      <w:r w:rsidRPr="00EA10B0">
        <w:t xml:space="preserve">муниципального образования   использовались данные, предоставленные </w:t>
      </w:r>
      <w:proofErr w:type="gramStart"/>
      <w:r w:rsidRPr="00EA10B0">
        <w:t>МРИ</w:t>
      </w:r>
      <w:proofErr w:type="gramEnd"/>
      <w:r w:rsidRPr="00EA10B0">
        <w:t xml:space="preserve"> ФНС №1 по Саратовской области: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:rsidR="00C86C1E" w:rsidRPr="00EA10B0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2019 году на территории</w:t>
      </w:r>
      <w:r w:rsidR="00BC17F0">
        <w:rPr>
          <w:rFonts w:ascii="Times New Roman" w:hAnsi="Times New Roman" w:cs="Times New Roman"/>
          <w:sz w:val="24"/>
          <w:szCs w:val="24"/>
        </w:rPr>
        <w:t xml:space="preserve"> 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предоставлялись следующие льготы:</w:t>
      </w:r>
    </w:p>
    <w:p w:rsidR="00C86C1E" w:rsidRPr="00EA10B0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Решен</w:t>
      </w:r>
      <w:r w:rsidR="00BC17F0">
        <w:rPr>
          <w:rFonts w:ascii="Times New Roman" w:hAnsi="Times New Roman" w:cs="Times New Roman"/>
          <w:sz w:val="24"/>
          <w:szCs w:val="24"/>
        </w:rPr>
        <w:t xml:space="preserve">ием Совета 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BC17F0">
        <w:rPr>
          <w:rFonts w:ascii="Times New Roman" w:hAnsi="Times New Roman" w:cs="Times New Roman"/>
          <w:sz w:val="24"/>
          <w:szCs w:val="24"/>
        </w:rPr>
        <w:t>ния   от 14.11.2017 года № 55</w:t>
      </w:r>
      <w:r w:rsidRPr="00EA10B0">
        <w:rPr>
          <w:rFonts w:ascii="Times New Roman" w:hAnsi="Times New Roman" w:cs="Times New Roman"/>
          <w:sz w:val="24"/>
          <w:szCs w:val="24"/>
        </w:rPr>
        <w:t xml:space="preserve"> «Об установлении налога на имущество физических лиц на территории </w:t>
      </w:r>
      <w:r w:rsidR="00BC17F0">
        <w:rPr>
          <w:rFonts w:ascii="Times New Roman" w:hAnsi="Times New Roman" w:cs="Times New Roman"/>
          <w:sz w:val="24"/>
          <w:szCs w:val="24"/>
        </w:rPr>
        <w:t xml:space="preserve">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>муниципального образования» установлена льгота по налогу на имущество физических лиц в виде 100%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области».</w:t>
      </w:r>
    </w:p>
    <w:p w:rsidR="00A45CBC" w:rsidRPr="00EA10B0" w:rsidRDefault="00A45CBC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B94BC4">
        <w:rPr>
          <w:rFonts w:ascii="Times New Roman" w:hAnsi="Times New Roman" w:cs="Times New Roman"/>
          <w:sz w:val="24"/>
          <w:szCs w:val="24"/>
        </w:rPr>
        <w:t xml:space="preserve">Соцземледельского </w:t>
      </w:r>
      <w:r w:rsidR="00BC17F0">
        <w:rPr>
          <w:rFonts w:ascii="Times New Roman" w:hAnsi="Times New Roman" w:cs="Times New Roman"/>
          <w:sz w:val="24"/>
          <w:szCs w:val="24"/>
        </w:rPr>
        <w:t>муниципального образования от 29</w:t>
      </w:r>
      <w:r w:rsidRPr="00EA10B0">
        <w:rPr>
          <w:rFonts w:ascii="Times New Roman" w:hAnsi="Times New Roman" w:cs="Times New Roman"/>
          <w:sz w:val="24"/>
          <w:szCs w:val="24"/>
        </w:rPr>
        <w:t>.1</w:t>
      </w:r>
      <w:r w:rsidR="00BC17F0">
        <w:rPr>
          <w:rFonts w:ascii="Times New Roman" w:hAnsi="Times New Roman" w:cs="Times New Roman"/>
          <w:sz w:val="24"/>
          <w:szCs w:val="24"/>
        </w:rPr>
        <w:t>0.2012 года № 23</w:t>
      </w:r>
      <w:r w:rsidRPr="00EA10B0">
        <w:rPr>
          <w:rFonts w:ascii="Times New Roman" w:hAnsi="Times New Roman" w:cs="Times New Roman"/>
          <w:sz w:val="24"/>
          <w:szCs w:val="24"/>
        </w:rPr>
        <w:t xml:space="preserve"> «О  земельном налоге на территории </w:t>
      </w:r>
      <w:r w:rsidR="00BC17F0">
        <w:rPr>
          <w:rFonts w:ascii="Times New Roman" w:hAnsi="Times New Roman" w:cs="Times New Roman"/>
          <w:sz w:val="24"/>
          <w:szCs w:val="24"/>
        </w:rPr>
        <w:t xml:space="preserve">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>муниципального образования» установлены льготы по земельному налогу:</w:t>
      </w:r>
    </w:p>
    <w:p w:rsidR="00F50191" w:rsidRPr="00EA10B0" w:rsidRDefault="00F50191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Освобождены от уплаты земельного налога:</w:t>
      </w:r>
      <w:proofErr w:type="gramEnd"/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</w:t>
      </w:r>
      <w:r w:rsidR="00BC17F0">
        <w:rPr>
          <w:rFonts w:ascii="Times New Roman" w:hAnsi="Times New Roman" w:cs="Times New Roman"/>
          <w:sz w:val="24"/>
          <w:szCs w:val="24"/>
        </w:rPr>
        <w:t xml:space="preserve">казенные, </w:t>
      </w:r>
      <w:r w:rsidRPr="00EA10B0">
        <w:rPr>
          <w:rFonts w:ascii="Times New Roman" w:hAnsi="Times New Roman" w:cs="Times New Roman"/>
          <w:sz w:val="24"/>
          <w:szCs w:val="24"/>
        </w:rPr>
        <w:t>бюджетные</w:t>
      </w:r>
      <w:r w:rsidR="00BC17F0">
        <w:rPr>
          <w:rFonts w:ascii="Times New Roman" w:hAnsi="Times New Roman" w:cs="Times New Roman"/>
          <w:sz w:val="24"/>
          <w:szCs w:val="24"/>
        </w:rPr>
        <w:t xml:space="preserve"> и автономные </w:t>
      </w:r>
      <w:r w:rsidRPr="00EA10B0">
        <w:rPr>
          <w:rFonts w:ascii="Times New Roman" w:hAnsi="Times New Roman" w:cs="Times New Roman"/>
          <w:sz w:val="24"/>
          <w:szCs w:val="24"/>
        </w:rPr>
        <w:t xml:space="preserve">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учреждения органов местного самоуправления, финансируемые за счет средств бюджета</w:t>
      </w:r>
      <w:r w:rsidR="00BC17F0">
        <w:rPr>
          <w:rFonts w:ascii="Times New Roman" w:hAnsi="Times New Roman" w:cs="Times New Roman"/>
          <w:sz w:val="24"/>
          <w:szCs w:val="24"/>
        </w:rPr>
        <w:t xml:space="preserve"> 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(или) Балашовского муниципального района;</w:t>
      </w:r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22A">
        <w:rPr>
          <w:rFonts w:ascii="Times New Roman" w:hAnsi="Times New Roman" w:cs="Times New Roman"/>
          <w:sz w:val="24"/>
          <w:szCs w:val="24"/>
        </w:rPr>
        <w:t>-</w:t>
      </w:r>
      <w:r w:rsidR="00BA4FA1" w:rsidRPr="008A522A">
        <w:rPr>
          <w:rFonts w:ascii="Times New Roman" w:hAnsi="Times New Roman" w:cs="Times New Roman"/>
          <w:sz w:val="24"/>
          <w:szCs w:val="24"/>
        </w:rPr>
        <w:t xml:space="preserve">  </w:t>
      </w:r>
      <w:r w:rsidR="008A522A" w:rsidRPr="008A522A">
        <w:rPr>
          <w:rFonts w:ascii="Times New Roman" w:hAnsi="Times New Roman" w:cs="Times New Roman"/>
          <w:sz w:val="24"/>
          <w:szCs w:val="24"/>
        </w:rPr>
        <w:t xml:space="preserve">инвесторы, осуществляющие в рамках реализации инвестиционного проекта капитальные вложения в расположенные на территории Соцземледельского муниципального Балашовского района Саратовской области основные средства, в соответствии с приоритетными направлениями развития экономики Соцземледельского муниципального образования Балашовского района в размере не менее 400,0 млн. </w:t>
      </w:r>
      <w:proofErr w:type="spellStart"/>
      <w:r w:rsidR="008A522A" w:rsidRPr="008A522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A522A" w:rsidRPr="008A522A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="008A522A" w:rsidRPr="008A522A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</w:t>
      </w:r>
      <w:proofErr w:type="gramStart"/>
      <w:r w:rsidR="008A522A" w:rsidRPr="008A522A">
        <w:rPr>
          <w:rFonts w:ascii="Times New Roman" w:hAnsi="Times New Roman" w:cs="Times New Roman"/>
          <w:sz w:val="24"/>
          <w:szCs w:val="24"/>
        </w:rPr>
        <w:t>».</w:t>
      </w:r>
      <w:r w:rsidRPr="008A522A">
        <w:rPr>
          <w:rFonts w:ascii="Times New Roman" w:hAnsi="Times New Roman" w:cs="Times New Roman"/>
          <w:sz w:val="24"/>
          <w:szCs w:val="24"/>
        </w:rPr>
        <w:t>.</w:t>
      </w:r>
      <w:r w:rsidR="00BC17F0" w:rsidRPr="008A522A">
        <w:rPr>
          <w:rFonts w:ascii="Times New Roman" w:hAnsi="Times New Roman" w:cs="Times New Roman"/>
          <w:sz w:val="24"/>
          <w:szCs w:val="24"/>
        </w:rPr>
        <w:t>(</w:t>
      </w:r>
      <w:r w:rsidR="00BC1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C17F0">
        <w:rPr>
          <w:rFonts w:ascii="Times New Roman" w:hAnsi="Times New Roman" w:cs="Times New Roman"/>
          <w:sz w:val="24"/>
          <w:szCs w:val="24"/>
        </w:rPr>
        <w:t>Решение № 24 от 14.06.2017 г « О внесении изменений в Решение Совета Соцземледельского МО №23 от 29.10.2012 г «О земельном налоге на территории Соцземледельского муниципального образования»</w:t>
      </w:r>
      <w:r w:rsidR="008A522A">
        <w:rPr>
          <w:rFonts w:ascii="Times New Roman" w:hAnsi="Times New Roman" w:cs="Times New Roman"/>
          <w:sz w:val="24"/>
          <w:szCs w:val="24"/>
        </w:rPr>
        <w:t>)</w:t>
      </w:r>
    </w:p>
    <w:p w:rsidR="00F50191" w:rsidRPr="00EA10B0" w:rsidRDefault="00F50191" w:rsidP="00BA4FA1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</w:rPr>
        <w:lastRenderedPageBreak/>
        <w:t>В соответствии с решениями о земельном налоге и налоге на имущество физических лиц:</w:t>
      </w:r>
    </w:p>
    <w:p w:rsidR="00F50191" w:rsidRPr="00EA10B0" w:rsidRDefault="00F50191" w:rsidP="00F501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оциальным налоговым расходам относятся льготы:</w:t>
      </w:r>
    </w:p>
    <w:p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.</w:t>
      </w:r>
    </w:p>
    <w:p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</w:p>
    <w:p w:rsidR="00BA4FA1" w:rsidRPr="00EA10B0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техническим налоговым расходам относятся льготы:</w:t>
      </w:r>
    </w:p>
    <w:p w:rsidR="008A522A" w:rsidRPr="00EA10B0" w:rsidRDefault="00BA4FA1" w:rsidP="008A522A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r w:rsidR="008A522A" w:rsidRPr="00EA10B0">
        <w:rPr>
          <w:rFonts w:ascii="Times New Roman" w:hAnsi="Times New Roman" w:cs="Times New Roman"/>
          <w:sz w:val="24"/>
          <w:szCs w:val="24"/>
        </w:rPr>
        <w:t xml:space="preserve">- </w:t>
      </w:r>
      <w:r w:rsidR="008A522A">
        <w:rPr>
          <w:rFonts w:ascii="Times New Roman" w:hAnsi="Times New Roman" w:cs="Times New Roman"/>
          <w:sz w:val="24"/>
          <w:szCs w:val="24"/>
        </w:rPr>
        <w:t xml:space="preserve">казенные, </w:t>
      </w:r>
      <w:r w:rsidR="008A522A" w:rsidRPr="00EA10B0">
        <w:rPr>
          <w:rFonts w:ascii="Times New Roman" w:hAnsi="Times New Roman" w:cs="Times New Roman"/>
          <w:sz w:val="24"/>
          <w:szCs w:val="24"/>
        </w:rPr>
        <w:t>бюджетные</w:t>
      </w:r>
      <w:r w:rsidR="008A522A">
        <w:rPr>
          <w:rFonts w:ascii="Times New Roman" w:hAnsi="Times New Roman" w:cs="Times New Roman"/>
          <w:sz w:val="24"/>
          <w:szCs w:val="24"/>
        </w:rPr>
        <w:t xml:space="preserve"> и автономные </w:t>
      </w:r>
      <w:r w:rsidR="008A522A" w:rsidRPr="00EA10B0">
        <w:rPr>
          <w:rFonts w:ascii="Times New Roman" w:hAnsi="Times New Roman" w:cs="Times New Roman"/>
          <w:sz w:val="24"/>
          <w:szCs w:val="24"/>
        </w:rPr>
        <w:t xml:space="preserve">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8A522A" w:rsidRPr="00EA10B0" w:rsidRDefault="008A522A" w:rsidP="008A522A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учреждения органов местного самоуправления, финансируемые за счет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(или) Балашовского муниципального района;</w:t>
      </w:r>
    </w:p>
    <w:p w:rsidR="00BA4FA1" w:rsidRPr="00EA10B0" w:rsidRDefault="00BA4FA1" w:rsidP="008A52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CBC" w:rsidRPr="00EA10B0" w:rsidRDefault="00A45CBC" w:rsidP="00BA4F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FA1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тимулирующим налоговым расходам относятся льготы:</w:t>
      </w:r>
    </w:p>
    <w:p w:rsidR="008A522A" w:rsidRPr="00EA10B0" w:rsidRDefault="008A522A" w:rsidP="008A5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522A">
        <w:rPr>
          <w:rFonts w:ascii="Times New Roman" w:hAnsi="Times New Roman" w:cs="Times New Roman"/>
          <w:sz w:val="24"/>
          <w:szCs w:val="24"/>
        </w:rPr>
        <w:t xml:space="preserve">-  инвесторы, осуществляющие в рамках реализации инвестиционного проекта капитальные вложения в расположенные на территории Соцземледельского муниципального Балашовского района Саратовской области основные средства, в соответствии с приоритетными направлениями развития экономики Соцземледельского муниципального образования Балашовского района в размере не менее 400,0 млн. </w:t>
      </w:r>
      <w:proofErr w:type="spellStart"/>
      <w:r w:rsidRPr="008A522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A522A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Pr="008A522A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C8C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1. Оценка эффективности социальных налоговых расходов </w:t>
      </w:r>
      <w:r w:rsidR="008A522A">
        <w:rPr>
          <w:rFonts w:ascii="Times New Roman" w:hAnsi="Times New Roman" w:cs="Times New Roman"/>
          <w:b/>
          <w:bCs/>
          <w:sz w:val="24"/>
          <w:szCs w:val="24"/>
        </w:rPr>
        <w:t xml:space="preserve">Соцземледельского </w:t>
      </w:r>
      <w:proofErr w:type="gramStart"/>
      <w:r w:rsidRPr="00EA10B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EA10B0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</w:p>
    <w:p w:rsidR="00BF14B3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1. Льгота по налогу на имущество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19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48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EA10B0" w:rsidRDefault="00E04AB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19" w:type="dxa"/>
            <w:vAlign w:val="center"/>
          </w:tcPr>
          <w:p w:rsidR="00BF14B3" w:rsidRPr="00EA10B0" w:rsidRDefault="00E04AB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E187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EA10B0" w:rsidRDefault="00E04AB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19" w:type="dxa"/>
            <w:vAlign w:val="center"/>
          </w:tcPr>
          <w:p w:rsidR="00BF14B3" w:rsidRPr="00EA10B0" w:rsidRDefault="00E04AB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E187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BF14B3" w:rsidRPr="00EA10B0" w:rsidRDefault="00E04AB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19" w:type="dxa"/>
            <w:vAlign w:val="center"/>
          </w:tcPr>
          <w:p w:rsidR="00BF14B3" w:rsidRPr="00EA10B0" w:rsidRDefault="00987C8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4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98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7C8C"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1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BF14B3" w:rsidRPr="00EA10B0" w:rsidRDefault="00E04AB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619" w:type="dxa"/>
            <w:vAlign w:val="center"/>
          </w:tcPr>
          <w:p w:rsidR="00BF14B3" w:rsidRPr="00EA10B0" w:rsidRDefault="00E04AB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648" w:type="dxa"/>
            <w:vAlign w:val="center"/>
          </w:tcPr>
          <w:p w:rsidR="00BF14B3" w:rsidRPr="00EA10B0" w:rsidRDefault="00BE187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BF14B3" w:rsidRPr="00EA10B0" w:rsidTr="00A353CE">
        <w:trPr>
          <w:cantSplit/>
        </w:trPr>
        <w:tc>
          <w:tcPr>
            <w:tcW w:w="4685" w:type="dxa"/>
            <w:gridSpan w:val="2"/>
          </w:tcPr>
          <w:p w:rsidR="00BF14B3" w:rsidRPr="00EA10B0" w:rsidRDefault="00BF14B3" w:rsidP="00A353CE">
            <w:pPr>
              <w:pStyle w:val="1"/>
            </w:pPr>
            <w:proofErr w:type="spellStart"/>
            <w:r w:rsidRPr="00EA10B0">
              <w:lastRenderedPageBreak/>
              <w:t>Востребованность</w:t>
            </w:r>
            <w:proofErr w:type="spellEnd"/>
            <w:r w:rsidRPr="00EA10B0">
              <w:t xml:space="preserve">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BF14B3" w:rsidRPr="00EA10B0" w:rsidRDefault="00BE187C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9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E187C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 в </w:t>
            </w:r>
            <w:r w:rsidR="002A28A6"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а</w:t>
            </w:r>
          </w:p>
        </w:tc>
      </w:tr>
    </w:tbl>
    <w:p w:rsidR="00BF14B3" w:rsidRPr="00EA10B0" w:rsidRDefault="00BF14B3" w:rsidP="00AE62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бъем налоговых расходов за 2019 год, согласно данным, предоставленным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ФНС России №1 по Саратовской области, составил </w:t>
      </w:r>
      <w:r w:rsidR="00BE187C">
        <w:rPr>
          <w:rFonts w:ascii="Times New Roman" w:hAnsi="Times New Roman" w:cs="Times New Roman"/>
          <w:sz w:val="24"/>
          <w:szCs w:val="24"/>
        </w:rPr>
        <w:t>79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BE187C">
        <w:rPr>
          <w:rFonts w:ascii="Times New Roman" w:hAnsi="Times New Roman" w:cs="Times New Roman"/>
          <w:sz w:val="24"/>
          <w:szCs w:val="24"/>
        </w:rPr>
        <w:t>5</w:t>
      </w:r>
      <w:r w:rsidR="002A28A6" w:rsidRPr="00EA10B0">
        <w:rPr>
          <w:rFonts w:ascii="Times New Roman" w:hAnsi="Times New Roman" w:cs="Times New Roman"/>
          <w:sz w:val="24"/>
          <w:szCs w:val="24"/>
        </w:rPr>
        <w:t>,0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рублей больше, чем за 2018 год, количество </w:t>
      </w:r>
      <w:r w:rsidR="006563E9" w:rsidRPr="00EA10B0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EA10B0">
        <w:rPr>
          <w:rFonts w:ascii="Times New Roman" w:hAnsi="Times New Roman" w:cs="Times New Roman"/>
          <w:sz w:val="24"/>
          <w:szCs w:val="24"/>
        </w:rPr>
        <w:t xml:space="preserve">, воспользовавшихся льготой </w:t>
      </w:r>
      <w:r w:rsidR="00BE187C">
        <w:rPr>
          <w:rFonts w:ascii="Times New Roman" w:hAnsi="Times New Roman" w:cs="Times New Roman"/>
          <w:sz w:val="24"/>
          <w:szCs w:val="24"/>
        </w:rPr>
        <w:t>208</w:t>
      </w:r>
      <w:r w:rsidRPr="00EA10B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E97EE8">
        <w:rPr>
          <w:rFonts w:ascii="Times New Roman" w:hAnsi="Times New Roman" w:cs="Times New Roman"/>
          <w:sz w:val="24"/>
          <w:szCs w:val="24"/>
        </w:rPr>
        <w:t xml:space="preserve">21 </w:t>
      </w:r>
      <w:r w:rsidRPr="00EA10B0">
        <w:rPr>
          <w:rFonts w:ascii="Times New Roman" w:hAnsi="Times New Roman" w:cs="Times New Roman"/>
          <w:sz w:val="24"/>
          <w:szCs w:val="24"/>
        </w:rPr>
        <w:t>больше, чем за 2018 год. Доля налоговых расходов в объеме налоговых и неналоговых доходов бюджета</w:t>
      </w:r>
      <w:r w:rsidR="00E97EE8">
        <w:rPr>
          <w:rFonts w:ascii="Times New Roman" w:hAnsi="Times New Roman" w:cs="Times New Roman"/>
          <w:sz w:val="24"/>
          <w:szCs w:val="24"/>
        </w:rPr>
        <w:t xml:space="preserve"> Соцземледельского </w:t>
      </w:r>
      <w:r w:rsidR="006563E9"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 w:rsidRPr="00EA10B0">
        <w:rPr>
          <w:rFonts w:ascii="Times New Roman" w:hAnsi="Times New Roman" w:cs="Times New Roman"/>
          <w:sz w:val="24"/>
          <w:szCs w:val="24"/>
        </w:rPr>
        <w:t xml:space="preserve">за 2019 год составила </w:t>
      </w:r>
      <w:r w:rsidR="00E97EE8">
        <w:rPr>
          <w:rFonts w:ascii="Times New Roman" w:hAnsi="Times New Roman" w:cs="Times New Roman"/>
          <w:sz w:val="24"/>
          <w:szCs w:val="24"/>
        </w:rPr>
        <w:t>3</w:t>
      </w:r>
      <w:r w:rsidR="006563E9" w:rsidRPr="00EA10B0">
        <w:rPr>
          <w:rFonts w:ascii="Times New Roman" w:hAnsi="Times New Roman" w:cs="Times New Roman"/>
          <w:sz w:val="24"/>
          <w:szCs w:val="24"/>
        </w:rPr>
        <w:t>,5</w:t>
      </w:r>
      <w:r w:rsidRPr="00EA10B0">
        <w:rPr>
          <w:rFonts w:ascii="Times New Roman" w:hAnsi="Times New Roman" w:cs="Times New Roman"/>
          <w:sz w:val="24"/>
          <w:szCs w:val="24"/>
        </w:rPr>
        <w:t>% (</w:t>
      </w:r>
      <w:r w:rsidR="00E97EE8">
        <w:rPr>
          <w:rFonts w:ascii="Times New Roman" w:hAnsi="Times New Roman" w:cs="Times New Roman"/>
          <w:sz w:val="24"/>
          <w:szCs w:val="24"/>
        </w:rPr>
        <w:t>79</w:t>
      </w:r>
      <w:r w:rsidRPr="00EA10B0">
        <w:rPr>
          <w:rFonts w:ascii="Times New Roman" w:hAnsi="Times New Roman" w:cs="Times New Roman"/>
          <w:sz w:val="24"/>
          <w:szCs w:val="24"/>
        </w:rPr>
        <w:t>:</w:t>
      </w:r>
      <w:r w:rsidR="00E97EE8">
        <w:rPr>
          <w:rFonts w:ascii="Times New Roman" w:hAnsi="Times New Roman" w:cs="Times New Roman"/>
          <w:sz w:val="24"/>
          <w:szCs w:val="24"/>
        </w:rPr>
        <w:t>2239,7</w:t>
      </w:r>
      <w:r w:rsidRPr="00EA10B0">
        <w:rPr>
          <w:rFonts w:ascii="Times New Roman" w:hAnsi="Times New Roman" w:cs="Times New Roman"/>
          <w:sz w:val="24"/>
          <w:szCs w:val="24"/>
        </w:rPr>
        <w:t>).</w:t>
      </w:r>
    </w:p>
    <w:p w:rsidR="00BF14B3" w:rsidRPr="00EA10B0" w:rsidRDefault="00BF14B3" w:rsidP="00BF14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В отчетном году по сравнению с 2018 году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льгот возросла, данный факт свидетельствует о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указанного налогового расхода.</w:t>
      </w:r>
    </w:p>
    <w:p w:rsidR="00AE62F3" w:rsidRPr="00EA10B0" w:rsidRDefault="00AE62F3" w:rsidP="00AE62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AE62F3" w:rsidRPr="00EA10B0" w:rsidRDefault="00AE62F3" w:rsidP="00AE62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за 2019 год –</w:t>
      </w:r>
      <w:r w:rsidR="00E97EE8">
        <w:rPr>
          <w:rFonts w:ascii="Times New Roman" w:hAnsi="Times New Roman" w:cs="Times New Roman"/>
          <w:sz w:val="24"/>
          <w:szCs w:val="24"/>
        </w:rPr>
        <w:t xml:space="preserve"> 379,8 рублей,(79000:208) - за 2018 год – 395,7</w:t>
      </w:r>
      <w:r w:rsidRPr="00EA10B0">
        <w:rPr>
          <w:rFonts w:ascii="Times New Roman" w:hAnsi="Times New Roman" w:cs="Times New Roman"/>
          <w:sz w:val="24"/>
          <w:szCs w:val="24"/>
        </w:rPr>
        <w:t xml:space="preserve"> рубля.</w:t>
      </w:r>
      <w:r w:rsidR="00E97EE8">
        <w:rPr>
          <w:rFonts w:ascii="Times New Roman" w:hAnsi="Times New Roman" w:cs="Times New Roman"/>
          <w:sz w:val="24"/>
          <w:szCs w:val="24"/>
        </w:rPr>
        <w:t>(74000:187)</w:t>
      </w: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2. Льгота по земельному налогу с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19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48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127B1" w:rsidRPr="00EA10B0" w:rsidRDefault="00C24E5A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19" w:type="dxa"/>
            <w:vAlign w:val="center"/>
          </w:tcPr>
          <w:p w:rsidR="00F127B1" w:rsidRPr="00EA10B0" w:rsidRDefault="00C24E5A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8" w:type="dxa"/>
            <w:vAlign w:val="center"/>
          </w:tcPr>
          <w:p w:rsidR="00F127B1" w:rsidRPr="00EA10B0" w:rsidRDefault="00C24E5A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1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127B1" w:rsidRPr="00EA10B0" w:rsidRDefault="00C24E5A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19" w:type="dxa"/>
            <w:vAlign w:val="center"/>
          </w:tcPr>
          <w:p w:rsidR="00F127B1" w:rsidRPr="00EA10B0" w:rsidRDefault="00C24E5A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8" w:type="dxa"/>
            <w:vAlign w:val="center"/>
          </w:tcPr>
          <w:p w:rsidR="00F127B1" w:rsidRPr="00EA10B0" w:rsidRDefault="00C24E5A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1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E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19" w:type="dxa"/>
            <w:vAlign w:val="center"/>
          </w:tcPr>
          <w:p w:rsidR="00F127B1" w:rsidRPr="00EA10B0" w:rsidRDefault="00C24E5A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vAlign w:val="center"/>
          </w:tcPr>
          <w:p w:rsidR="00F127B1" w:rsidRPr="00EA10B0" w:rsidRDefault="00C24E5A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4E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4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4E5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F127B1" w:rsidRPr="00EA10B0" w:rsidTr="00A353CE">
        <w:trPr>
          <w:cantSplit/>
        </w:trPr>
        <w:tc>
          <w:tcPr>
            <w:tcW w:w="4685" w:type="dxa"/>
            <w:gridSpan w:val="2"/>
          </w:tcPr>
          <w:p w:rsidR="00F127B1" w:rsidRPr="00EA10B0" w:rsidRDefault="00F127B1" w:rsidP="00A353CE">
            <w:pPr>
              <w:pStyle w:val="1"/>
            </w:pPr>
            <w:proofErr w:type="spellStart"/>
            <w:r w:rsidRPr="00EA10B0">
              <w:t>Востребованность</w:t>
            </w:r>
            <w:proofErr w:type="spellEnd"/>
            <w:r w:rsidRPr="00EA10B0">
              <w:t xml:space="preserve">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F127B1" w:rsidRPr="00EA10B0" w:rsidRDefault="00C24E5A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6</w:t>
            </w:r>
          </w:p>
        </w:tc>
        <w:tc>
          <w:tcPr>
            <w:tcW w:w="1619" w:type="dxa"/>
            <w:vAlign w:val="center"/>
          </w:tcPr>
          <w:p w:rsidR="00F127B1" w:rsidRPr="00EA10B0" w:rsidRDefault="00EF58E3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3</w:t>
            </w:r>
          </w:p>
        </w:tc>
        <w:tc>
          <w:tcPr>
            <w:tcW w:w="1648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F58E3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</w:tbl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бщая сумма предоставленных льгот за 2019 год составила </w:t>
      </w:r>
      <w:r w:rsidR="00EF58E3">
        <w:rPr>
          <w:rFonts w:ascii="Times New Roman" w:hAnsi="Times New Roman" w:cs="Times New Roman"/>
          <w:sz w:val="24"/>
          <w:szCs w:val="24"/>
        </w:rPr>
        <w:t>55</w:t>
      </w:r>
      <w:r w:rsidR="007D23B3"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EF58E3">
        <w:rPr>
          <w:rFonts w:ascii="Times New Roman" w:hAnsi="Times New Roman" w:cs="Times New Roman"/>
          <w:sz w:val="24"/>
          <w:szCs w:val="24"/>
        </w:rPr>
        <w:t xml:space="preserve">12 </w:t>
      </w:r>
      <w:r w:rsidRPr="00EA10B0">
        <w:rPr>
          <w:rFonts w:ascii="Times New Roman" w:hAnsi="Times New Roman" w:cs="Times New Roman"/>
          <w:sz w:val="24"/>
          <w:szCs w:val="24"/>
        </w:rPr>
        <w:t>тыс. меньше, чем за 2018 год.</w:t>
      </w: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результате применения налоговой льготы одному физическому лицу, относящемуся к категории социально незащищенного населения, получен дополнительный доход в среднем:</w:t>
      </w:r>
    </w:p>
    <w:p w:rsidR="00F127B1" w:rsidRPr="00EA10B0" w:rsidRDefault="00F127B1" w:rsidP="00F127B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за 2019 год – </w:t>
      </w:r>
      <w:r w:rsidR="00EF58E3">
        <w:rPr>
          <w:rFonts w:ascii="Times New Roman" w:hAnsi="Times New Roman" w:cs="Times New Roman"/>
          <w:sz w:val="24"/>
          <w:szCs w:val="24"/>
        </w:rPr>
        <w:t>229,2</w:t>
      </w:r>
      <w:r w:rsidRPr="00EA10B0">
        <w:rPr>
          <w:rFonts w:ascii="Times New Roman" w:hAnsi="Times New Roman" w:cs="Times New Roman"/>
          <w:sz w:val="24"/>
          <w:szCs w:val="24"/>
        </w:rPr>
        <w:t xml:space="preserve"> рубля, - за 2018 год – </w:t>
      </w:r>
      <w:r w:rsidR="00EF58E3">
        <w:rPr>
          <w:rFonts w:ascii="Times New Roman" w:hAnsi="Times New Roman" w:cs="Times New Roman"/>
          <w:sz w:val="24"/>
          <w:szCs w:val="24"/>
        </w:rPr>
        <w:t>275,7</w:t>
      </w:r>
      <w:r w:rsidRPr="00EA10B0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3021A8" w:rsidRPr="00EA10B0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:rsidR="003021A8" w:rsidRPr="00EA10B0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Налоговый расход является эффективным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и не требующим отмены.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10B0" w:rsidRPr="00EA10B0" w:rsidRDefault="00EA10B0" w:rsidP="00EA10B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3. Оценка эффективности </w:t>
      </w:r>
      <w:r w:rsidRPr="00EA10B0">
        <w:rPr>
          <w:rFonts w:ascii="Times New Roman" w:hAnsi="Times New Roman" w:cs="Times New Roman"/>
          <w:b/>
          <w:bCs/>
          <w:sz w:val="24"/>
          <w:szCs w:val="24"/>
          <w:u w:val="single"/>
        </w:rPr>
        <w:t>стимулирующих налоговых расходов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58E3">
        <w:rPr>
          <w:rFonts w:ascii="Times New Roman" w:hAnsi="Times New Roman" w:cs="Times New Roman"/>
          <w:b/>
          <w:sz w:val="24"/>
          <w:szCs w:val="24"/>
        </w:rPr>
        <w:t xml:space="preserve">Соцземледельского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10B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EA10B0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439"/>
        <w:gridCol w:w="850"/>
        <w:gridCol w:w="709"/>
        <w:gridCol w:w="1701"/>
      </w:tblGrid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850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EA10B0" w:rsidRPr="00EA10B0" w:rsidRDefault="00EA10B0" w:rsidP="00EF5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</w:t>
            </w:r>
            <w:r w:rsidR="00EF58E3">
              <w:rPr>
                <w:rFonts w:ascii="Times New Roman" w:hAnsi="Times New Roman" w:cs="Times New Roman"/>
                <w:sz w:val="24"/>
                <w:szCs w:val="24"/>
              </w:rPr>
              <w:t xml:space="preserve">Соцземледельского 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муниципального Балашовского района Саратовской области основные средства, в соответствии с приоритетными на</w:t>
            </w:r>
            <w:r w:rsidR="00EF58E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и развития экономики Соцземледельского 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алашовского района в размере не менее 400,0 млн.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 на срок окупаемости инвестиционного проекта, предусмотренный проектной документацией, но не более чем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, тыс.руб.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Основной целью введения стимулирующих налоговых расходов является повышение конкурентоспособности экономики </w:t>
      </w:r>
      <w:r w:rsidR="00EF58E3">
        <w:rPr>
          <w:rFonts w:ascii="Times New Roman" w:hAnsi="Times New Roman" w:cs="Times New Roman"/>
          <w:sz w:val="24"/>
          <w:szCs w:val="24"/>
        </w:rPr>
        <w:t xml:space="preserve">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редством роста показателей деятельности промышленного производства и инвестиционной привлекательности. По итогам 2019 года льгота не востребована. Стимулирующие налоговые расходы не оказывают отрицательного влияния на показатели достижения целей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297CDB">
        <w:rPr>
          <w:rFonts w:ascii="Times New Roman" w:hAnsi="Times New Roman" w:cs="Times New Roman"/>
          <w:sz w:val="24"/>
          <w:szCs w:val="24"/>
        </w:rPr>
        <w:t>поселе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ывод: налоговый расход носит стимулирующий характер, направлен на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повышение конкурентоспособности экономики </w:t>
      </w:r>
      <w:r w:rsidR="00EF58E3">
        <w:rPr>
          <w:rFonts w:ascii="Times New Roman" w:hAnsi="Times New Roman" w:cs="Times New Roman"/>
          <w:b/>
          <w:sz w:val="24"/>
          <w:szCs w:val="24"/>
        </w:rPr>
        <w:t xml:space="preserve">Соцземледельского </w:t>
      </w:r>
      <w:r w:rsidRPr="00EA10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посредством роста показателей деятельности промышленного производства и инвестиционной привлекательности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и не требующим отмены.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22DD" w:rsidRPr="00EA10B0" w:rsidRDefault="00D922DD" w:rsidP="009374FD">
      <w:pPr>
        <w:rPr>
          <w:rFonts w:ascii="Times New Roman" w:hAnsi="Times New Roman" w:cs="Times New Roman"/>
          <w:sz w:val="24"/>
          <w:szCs w:val="24"/>
        </w:rPr>
      </w:pPr>
    </w:p>
    <w:sectPr w:rsidR="00D922DD" w:rsidRPr="00EA10B0" w:rsidSect="006C4490">
      <w:pgSz w:w="11906" w:h="16838"/>
      <w:pgMar w:top="851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9374FD"/>
    <w:rsid w:val="00253D7C"/>
    <w:rsid w:val="00297CDB"/>
    <w:rsid w:val="002A28A6"/>
    <w:rsid w:val="003021A8"/>
    <w:rsid w:val="003836CD"/>
    <w:rsid w:val="004C7E16"/>
    <w:rsid w:val="00515B84"/>
    <w:rsid w:val="005861D5"/>
    <w:rsid w:val="006563E9"/>
    <w:rsid w:val="006C4490"/>
    <w:rsid w:val="007A5107"/>
    <w:rsid w:val="007D23B3"/>
    <w:rsid w:val="00896333"/>
    <w:rsid w:val="008A522A"/>
    <w:rsid w:val="008B51E2"/>
    <w:rsid w:val="009374FD"/>
    <w:rsid w:val="009706A5"/>
    <w:rsid w:val="00987C8C"/>
    <w:rsid w:val="00A45CBC"/>
    <w:rsid w:val="00AE62F3"/>
    <w:rsid w:val="00B70A05"/>
    <w:rsid w:val="00B94BC4"/>
    <w:rsid w:val="00BA4FA1"/>
    <w:rsid w:val="00BC17F0"/>
    <w:rsid w:val="00BE187C"/>
    <w:rsid w:val="00BF14B3"/>
    <w:rsid w:val="00C24E5A"/>
    <w:rsid w:val="00C86C1E"/>
    <w:rsid w:val="00CF2FC8"/>
    <w:rsid w:val="00D35F9B"/>
    <w:rsid w:val="00D922DD"/>
    <w:rsid w:val="00E04AB9"/>
    <w:rsid w:val="00E97EE8"/>
    <w:rsid w:val="00EA10B0"/>
    <w:rsid w:val="00EF58E3"/>
    <w:rsid w:val="00F127B1"/>
    <w:rsid w:val="00F5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77DFB6-B92F-4474-9728-38C7B297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0-12-01T11:17:00Z</cp:lastPrinted>
  <dcterms:created xsi:type="dcterms:W3CDTF">2020-12-01T05:46:00Z</dcterms:created>
  <dcterms:modified xsi:type="dcterms:W3CDTF">2020-12-03T11:48:00Z</dcterms:modified>
</cp:coreProperties>
</file>